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080A" w14:textId="02F71254" w:rsidR="00057A7E" w:rsidRDefault="00852127">
      <w:r w:rsidRPr="00BC5A2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B0BA2" wp14:editId="06370F87">
                <wp:simplePos x="0" y="0"/>
                <wp:positionH relativeFrom="column">
                  <wp:posOffset>3154045</wp:posOffset>
                </wp:positionH>
                <wp:positionV relativeFrom="paragraph">
                  <wp:posOffset>144145</wp:posOffset>
                </wp:positionV>
                <wp:extent cx="3314700" cy="571500"/>
                <wp:effectExtent l="0" t="0" r="0" b="127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72FA8" w14:textId="24EFBD62" w:rsidR="00A35792" w:rsidRPr="00AE53A3" w:rsidRDefault="00A35792" w:rsidP="00852127">
                            <w:pP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E53A3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>Salle Ville-Marie</w:t>
                            </w:r>
                            <w:r w:rsidR="00AA3EA8" w:rsidRPr="00AE53A3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>: U (24)</w:t>
                            </w:r>
                            <w:r w:rsidRPr="00AE53A3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</w:p>
                          <w:p w14:paraId="397950E7" w14:textId="3E72E1BF" w:rsidR="00A35792" w:rsidRPr="000336BD" w:rsidRDefault="00A35792" w:rsidP="0085212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B0BA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48.35pt;margin-top:11.35pt;width:261pt;height: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" filled="f" stroked="f">
                <v:textbox>
                  <w:txbxContent>
                    <w:p w14:paraId="53D72FA8" w14:textId="24EFBD62" w:rsidR="00A35792" w:rsidRPr="00AE53A3" w:rsidRDefault="00A35792" w:rsidP="00852127">
                      <w:pP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lang w:val="fr-CA"/>
                        </w:rPr>
                      </w:pPr>
                      <w:r w:rsidRPr="00AE53A3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lang w:val="fr-CA"/>
                        </w:rPr>
                        <w:t>Salle Ville-Marie</w:t>
                      </w:r>
                      <w:r w:rsidR="00AA3EA8" w:rsidRPr="00AE53A3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lang w:val="fr-CA"/>
                        </w:rPr>
                        <w:t>: U (24)</w:t>
                      </w:r>
                      <w:r w:rsidRPr="00AE53A3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</w:p>
                    <w:p w14:paraId="397950E7" w14:textId="3E72E1BF" w:rsidR="00A35792" w:rsidRPr="000336BD" w:rsidRDefault="00A35792" w:rsidP="00852127">
                      <w:pPr>
                        <w:rPr>
                          <w:rFonts w:ascii="Arial" w:hAnsi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53A3">
        <w:rPr>
          <w:noProof/>
        </w:rPr>
        <w:drawing>
          <wp:inline distT="0" distB="0" distL="0" distR="0" wp14:anchorId="5B86D989" wp14:editId="5F543F60">
            <wp:extent cx="2188102" cy="83048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56341" cy="85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886A" w14:textId="474DF12C" w:rsidR="00057A7E" w:rsidRPr="00057A7E" w:rsidRDefault="00057A7E" w:rsidP="00057A7E"/>
    <w:p w14:paraId="3AF17F8E" w14:textId="760D1C90" w:rsidR="00057A7E" w:rsidRPr="00057A7E" w:rsidRDefault="000336BD" w:rsidP="00057A7E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586560" behindDoc="1" locked="0" layoutInCell="1" allowOverlap="1" wp14:anchorId="7046295D" wp14:editId="5AFF2481">
                <wp:simplePos x="0" y="0"/>
                <wp:positionH relativeFrom="column">
                  <wp:posOffset>1397000</wp:posOffset>
                </wp:positionH>
                <wp:positionV relativeFrom="paragraph">
                  <wp:posOffset>99695</wp:posOffset>
                </wp:positionV>
                <wp:extent cx="3484965" cy="8975979"/>
                <wp:effectExtent l="0" t="0" r="0" b="0"/>
                <wp:wrapNone/>
                <wp:docPr id="364" name="Grouper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84965" cy="8975979"/>
                          <a:chOff x="0" y="0"/>
                          <a:chExt cx="3846194" cy="9897745"/>
                        </a:xfrm>
                      </wpg:grpSpPr>
                      <wpg:grpSp>
                        <wpg:cNvPr id="225" name="Grouper 225"/>
                        <wpg:cNvGrpSpPr/>
                        <wpg:grpSpPr>
                          <a:xfrm>
                            <a:off x="0" y="0"/>
                            <a:ext cx="3846194" cy="9897745"/>
                            <a:chOff x="0" y="0"/>
                            <a:chExt cx="3846195" cy="9897745"/>
                          </a:xfrm>
                        </wpg:grpSpPr>
                        <pic:pic xmlns:pic="http://schemas.openxmlformats.org/drawingml/2006/picture">
                          <pic:nvPicPr>
                            <pic:cNvPr id="22" name="Imag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-3025775" y="3025775"/>
                              <a:ext cx="9897745" cy="3846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4" name="Rectangle 24"/>
                          <wps:cNvSpPr/>
                          <wps:spPr>
                            <a:xfrm>
                              <a:off x="1584325" y="6290945"/>
                              <a:ext cx="317500" cy="817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1832610" y="1889760"/>
                              <a:ext cx="317500" cy="817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ouper 341"/>
                        <wpg:cNvGrpSpPr/>
                        <wpg:grpSpPr>
                          <a:xfrm>
                            <a:off x="290830" y="196215"/>
                            <a:ext cx="3282315" cy="9381490"/>
                            <a:chOff x="0" y="0"/>
                            <a:chExt cx="3282315" cy="9381490"/>
                          </a:xfrm>
                        </wpg:grpSpPr>
                        <wps:wsp>
                          <wps:cNvPr id="333" name="Rectangle 333"/>
                          <wps:cNvSpPr/>
                          <wps:spPr>
                            <a:xfrm>
                              <a:off x="1982470" y="4445"/>
                              <a:ext cx="353695" cy="9377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Rectangle 334"/>
                          <wps:cNvSpPr/>
                          <wps:spPr>
                            <a:xfrm>
                              <a:off x="81915" y="1200785"/>
                              <a:ext cx="3200400" cy="2017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Rectangle 335"/>
                          <wps:cNvSpPr/>
                          <wps:spPr>
                            <a:xfrm>
                              <a:off x="85725" y="752475"/>
                              <a:ext cx="1067435" cy="334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Rectangle 336"/>
                          <wps:cNvSpPr/>
                          <wps:spPr>
                            <a:xfrm>
                              <a:off x="0" y="3620770"/>
                              <a:ext cx="3192145" cy="201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Rectangle 337"/>
                          <wps:cNvSpPr/>
                          <wps:spPr>
                            <a:xfrm rot="16200000">
                              <a:off x="418147" y="399098"/>
                              <a:ext cx="1067435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Rectangle 338"/>
                          <wps:cNvSpPr/>
                          <wps:spPr>
                            <a:xfrm>
                              <a:off x="8890" y="7759700"/>
                              <a:ext cx="2789555" cy="201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Rectangle 339"/>
                          <wps:cNvSpPr/>
                          <wps:spPr>
                            <a:xfrm rot="16200000">
                              <a:off x="130175" y="8338185"/>
                              <a:ext cx="567690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Rectangle 340"/>
                          <wps:cNvSpPr/>
                          <wps:spPr>
                            <a:xfrm>
                              <a:off x="14605" y="8296910"/>
                              <a:ext cx="567690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19765" id="Grouper 364" o:spid="_x0000_s1026" style="position:absolute;margin-left:110pt;margin-top:7.85pt;width:274.4pt;height:706.75pt;z-index:-251729920;mso-width-relative:margin;mso-height-relative:margin" coordsize="38461,989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">
                <v:group id="Grouper 225" o:spid="_x0000_s1027" style="position:absolute;width:38461;height:98977" coordsize="38461,98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1lF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2" o:spid="_x0000_s1028" type="#_x0000_t75" style="position:absolute;left:-30258;top:30258;width:98977;height:38461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">
                    <v:imagedata r:id="rId7" o:title=""/>
                  </v:shape>
                  <v:rect id="Rectangle 24" o:spid="_x0000_s1029" style="position:absolute;left:15843;top:62909;width:3175;height:81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" strokecolor="white"/>
                  <v:rect id="Rectangle 25" o:spid="_x0000_s1030" style="position:absolute;left:18326;top:18897;width:3175;height:81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" strokecolor="white"/>
                </v:group>
                <v:group id="Grouper 341" o:spid="_x0000_s1031" style="position:absolute;left:2908;top:1962;width:32823;height:93815" coordsize="32823,938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rV7yQAAAOE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">
                  <v:rect id="Rectangle 333" o:spid="_x0000_s1032" style="position:absolute;left:19824;top:44;width:3537;height:937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" strokecolor="white"/>
                  <v:rect id="Rectangle 334" o:spid="_x0000_s1033" style="position:absolute;left:819;top:12007;width:32004;height:20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" strokecolor="white"/>
                  <v:rect id="Rectangle 335" o:spid="_x0000_s1034" style="position:absolute;left:857;top:7524;width:10674;height:33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" strokecolor="white"/>
                  <v:rect id="Rectangle 336" o:spid="_x0000_s1035" style="position:absolute;top:36207;width:31921;height:2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" strokecolor="white"/>
                  <v:rect id="Rectangle 337" o:spid="_x0000_s1036" style="position:absolute;left:4181;top:3991;width:10674;height:2692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" strokecolor="white"/>
                  <v:rect id="Rectangle 338" o:spid="_x0000_s1037" style="position:absolute;left:88;top:77597;width:27896;height:2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" strokecolor="white"/>
                  <v:rect id="Rectangle 339" o:spid="_x0000_s1038" style="position:absolute;left:1301;top:83382;width:5677;height:2692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" strokecolor="white"/>
                  <v:rect id="Rectangle 340" o:spid="_x0000_s1039" style="position:absolute;left:146;top:82969;width:5676;height:26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" strokecolor="white"/>
                </v:group>
              </v:group>
            </w:pict>
          </mc:Fallback>
        </mc:AlternateContent>
      </w:r>
    </w:p>
    <w:p w14:paraId="5A30821F" w14:textId="070CB7EB" w:rsidR="00057A7E" w:rsidRPr="00057A7E" w:rsidRDefault="00057A7E" w:rsidP="00057A7E"/>
    <w:p w14:paraId="2B411EFC" w14:textId="5B338DEF" w:rsidR="00057A7E" w:rsidRPr="00057A7E" w:rsidRDefault="00057A7E" w:rsidP="00057A7E"/>
    <w:p w14:paraId="68307FDF" w14:textId="7228A4A3" w:rsidR="00057A7E" w:rsidRPr="00057A7E" w:rsidRDefault="00057A7E" w:rsidP="00057A7E"/>
    <w:p w14:paraId="395A804B" w14:textId="6D3DE263" w:rsidR="00057A7E" w:rsidRPr="00057A7E" w:rsidRDefault="00057A7E" w:rsidP="00057A7E"/>
    <w:p w14:paraId="5F7570E7" w14:textId="1C410158" w:rsidR="00057A7E" w:rsidRPr="00057A7E" w:rsidRDefault="000336BD" w:rsidP="00057A7E">
      <w:r>
        <w:rPr>
          <w:noProof/>
        </w:rPr>
        <w:drawing>
          <wp:anchor distT="0" distB="0" distL="114300" distR="114300" simplePos="0" relativeHeight="251667968" behindDoc="0" locked="0" layoutInCell="1" allowOverlap="1" wp14:anchorId="45A67CF5" wp14:editId="2EFA872E">
            <wp:simplePos x="0" y="0"/>
            <wp:positionH relativeFrom="column">
              <wp:posOffset>3451655</wp:posOffset>
            </wp:positionH>
            <wp:positionV relativeFrom="paragraph">
              <wp:posOffset>142436</wp:posOffset>
            </wp:positionV>
            <wp:extent cx="304800" cy="304165"/>
            <wp:effectExtent l="0" t="0" r="0" b="635"/>
            <wp:wrapNone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13C72E6B" wp14:editId="27F4D587">
            <wp:simplePos x="0" y="0"/>
            <wp:positionH relativeFrom="column">
              <wp:posOffset>3151506</wp:posOffset>
            </wp:positionH>
            <wp:positionV relativeFrom="paragraph">
              <wp:posOffset>141654</wp:posOffset>
            </wp:positionV>
            <wp:extent cx="304800" cy="304165"/>
            <wp:effectExtent l="0" t="0" r="0" b="635"/>
            <wp:wrapNone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2AA36D19" wp14:editId="7819ECD6">
            <wp:simplePos x="0" y="0"/>
            <wp:positionH relativeFrom="column">
              <wp:posOffset>2748280</wp:posOffset>
            </wp:positionH>
            <wp:positionV relativeFrom="paragraph">
              <wp:posOffset>139163</wp:posOffset>
            </wp:positionV>
            <wp:extent cx="304800" cy="304165"/>
            <wp:effectExtent l="0" t="0" r="0" b="635"/>
            <wp:wrapNone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6BD56239" wp14:editId="7F538212">
            <wp:simplePos x="0" y="0"/>
            <wp:positionH relativeFrom="column">
              <wp:posOffset>2385695</wp:posOffset>
            </wp:positionH>
            <wp:positionV relativeFrom="paragraph">
              <wp:posOffset>164960</wp:posOffset>
            </wp:positionV>
            <wp:extent cx="304800" cy="304165"/>
            <wp:effectExtent l="0" t="0" r="0" b="635"/>
            <wp:wrapNone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62B32" w14:textId="3D66AAE6" w:rsidR="00057A7E" w:rsidRPr="00057A7E" w:rsidRDefault="000336BD" w:rsidP="00057A7E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DE7FBC" wp14:editId="29273F92">
                <wp:simplePos x="0" y="0"/>
                <wp:positionH relativeFrom="column">
                  <wp:posOffset>2296771</wp:posOffset>
                </wp:positionH>
                <wp:positionV relativeFrom="paragraph">
                  <wp:posOffset>168349</wp:posOffset>
                </wp:positionV>
                <wp:extent cx="762000" cy="304800"/>
                <wp:effectExtent l="0" t="0" r="12700" b="12700"/>
                <wp:wrapNone/>
                <wp:docPr id="39" name="Rectangle à coins arrondi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0" cy="304800"/>
                        </a:xfrm>
                        <a:prstGeom prst="roundRect">
                          <a:avLst/>
                        </a:prstGeom>
                        <a:solidFill>
                          <a:srgbClr val="F2F2F2"/>
                        </a:solidFill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86E79" w14:textId="77777777" w:rsidR="000336BD" w:rsidRDefault="000336BD" w:rsidP="000336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DE7FBC" id="Rectangle à coins arrondis 248" o:spid="_x0000_s1027" style="position:absolute;margin-left:180.85pt;margin-top:13.25pt;width:60pt;height:24pt;rotation:18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" fillcolor="#f2f2f2" strokecolor="black [3200]">
                <v:textbox>
                  <w:txbxContent>
                    <w:p w14:paraId="31986E79" w14:textId="77777777" w:rsidR="000336BD" w:rsidRDefault="000336BD" w:rsidP="000336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45FAAC3" w14:textId="797B49FB" w:rsidR="00057A7E" w:rsidRPr="00057A7E" w:rsidRDefault="000336BD" w:rsidP="00057A7E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C9647C0" wp14:editId="3A7EFEBD">
                <wp:simplePos x="0" y="0"/>
                <wp:positionH relativeFrom="column">
                  <wp:posOffset>3057891</wp:posOffset>
                </wp:positionH>
                <wp:positionV relativeFrom="paragraph">
                  <wp:posOffset>4887</wp:posOffset>
                </wp:positionV>
                <wp:extent cx="762000" cy="304800"/>
                <wp:effectExtent l="0" t="0" r="12700" b="12700"/>
                <wp:wrapNone/>
                <wp:docPr id="40" name="Rectangle à coins arrondi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0" cy="304800"/>
                        </a:xfrm>
                        <a:prstGeom prst="roundRect">
                          <a:avLst/>
                        </a:prstGeom>
                        <a:solidFill>
                          <a:srgbClr val="F2F2F2"/>
                        </a:solidFill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EEECC" w14:textId="77777777" w:rsidR="000336BD" w:rsidRDefault="000336BD" w:rsidP="000336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9647C0" id="_x0000_s1028" style="position:absolute;margin-left:240.8pt;margin-top:.4pt;width:60pt;height:24pt;rotation:180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" fillcolor="#f2f2f2" strokecolor="black [3200]">
                <v:textbox>
                  <w:txbxContent>
                    <w:p w14:paraId="555EEECC" w14:textId="77777777" w:rsidR="000336BD" w:rsidRDefault="000336BD" w:rsidP="000336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8A0E399" w14:textId="24173CAD" w:rsidR="00057A7E" w:rsidRPr="00057A7E" w:rsidRDefault="00E32CC9" w:rsidP="00057A7E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3ABF75FE" wp14:editId="4A2A4A21">
                <wp:simplePos x="0" y="0"/>
                <wp:positionH relativeFrom="column">
                  <wp:posOffset>2286000</wp:posOffset>
                </wp:positionH>
                <wp:positionV relativeFrom="paragraph">
                  <wp:posOffset>156210</wp:posOffset>
                </wp:positionV>
                <wp:extent cx="1536700" cy="4178300"/>
                <wp:effectExtent l="0" t="0" r="38100" b="38100"/>
                <wp:wrapThrough wrapText="bothSides">
                  <wp:wrapPolygon edited="0">
                    <wp:start x="0" y="0"/>
                    <wp:lineTo x="0" y="21666"/>
                    <wp:lineTo x="21779" y="21666"/>
                    <wp:lineTo x="21779" y="263"/>
                    <wp:lineTo x="21064" y="131"/>
                    <wp:lineTo x="5355" y="0"/>
                    <wp:lineTo x="0" y="0"/>
                  </wp:wrapPolygon>
                </wp:wrapThrough>
                <wp:docPr id="17" name="Groupe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4178300"/>
                          <a:chOff x="0" y="0"/>
                          <a:chExt cx="1536700" cy="4178300"/>
                        </a:xfrm>
                      </wpg:grpSpPr>
                      <wps:wsp>
                        <wps:cNvPr id="248" name="Rectangle à coins arrondis 248"/>
                        <wps:cNvSpPr/>
                        <wps:spPr>
                          <a:xfrm rot="5400000">
                            <a:off x="-215900" y="22860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084F8" w14:textId="77777777" w:rsidR="00A35792" w:rsidRDefault="00A35792" w:rsidP="00E32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à coins arrondis 1"/>
                        <wps:cNvSpPr/>
                        <wps:spPr>
                          <a:xfrm rot="5400000">
                            <a:off x="-215900" y="100330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A9E2A6" w14:textId="77777777" w:rsidR="00A35792" w:rsidRDefault="00A35792" w:rsidP="00E32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à coins arrondis 3"/>
                        <wps:cNvSpPr/>
                        <wps:spPr>
                          <a:xfrm rot="5400000">
                            <a:off x="-215900" y="332740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9023A" w14:textId="77777777" w:rsidR="00A35792" w:rsidRDefault="00A35792" w:rsidP="00E32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à coins arrondis 4"/>
                        <wps:cNvSpPr/>
                        <wps:spPr>
                          <a:xfrm rot="5400000">
                            <a:off x="-215900" y="177800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8731BA" w14:textId="77777777" w:rsidR="00A35792" w:rsidRDefault="00A35792" w:rsidP="00E32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à coins arrondis 5"/>
                        <wps:cNvSpPr/>
                        <wps:spPr>
                          <a:xfrm rot="5400000">
                            <a:off x="-215900" y="255270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8B916C" w14:textId="77777777" w:rsidR="00A35792" w:rsidRDefault="00A35792" w:rsidP="00E32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à coins arrondis 6"/>
                        <wps:cNvSpPr/>
                        <wps:spPr>
                          <a:xfrm rot="10800000">
                            <a:off x="0" y="387350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6C8CF" w14:textId="77777777" w:rsidR="00A35792" w:rsidRDefault="00A35792" w:rsidP="00E32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à coins arrondis 8"/>
                        <wps:cNvSpPr/>
                        <wps:spPr>
                          <a:xfrm rot="5400000">
                            <a:off x="980440" y="332740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5F174" w14:textId="77777777" w:rsidR="00A35792" w:rsidRDefault="00A35792" w:rsidP="00E32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à coins arrondis 9"/>
                        <wps:cNvSpPr/>
                        <wps:spPr>
                          <a:xfrm rot="5400000">
                            <a:off x="977900" y="255270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CF4A9" w14:textId="77777777" w:rsidR="00A35792" w:rsidRDefault="00A35792" w:rsidP="00E32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à coins arrondis 10"/>
                        <wps:cNvSpPr/>
                        <wps:spPr>
                          <a:xfrm rot="5400000">
                            <a:off x="977900" y="179070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2EB9C" w14:textId="77777777" w:rsidR="00A35792" w:rsidRDefault="00A35792" w:rsidP="00E32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à coins arrondis 11"/>
                        <wps:cNvSpPr/>
                        <wps:spPr>
                          <a:xfrm rot="5400000">
                            <a:off x="977900" y="102870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58EF3" w14:textId="77777777" w:rsidR="00A35792" w:rsidRDefault="00A35792" w:rsidP="00E32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à coins arrondis 13"/>
                        <wps:cNvSpPr/>
                        <wps:spPr>
                          <a:xfrm rot="5400000">
                            <a:off x="977900" y="26670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A47925" w14:textId="77777777" w:rsidR="00A35792" w:rsidRDefault="00A35792" w:rsidP="00E32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à coins arrondis 15"/>
                        <wps:cNvSpPr/>
                        <wps:spPr>
                          <a:xfrm rot="10800000">
                            <a:off x="774700" y="387350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79922" w14:textId="77777777" w:rsidR="00A35792" w:rsidRDefault="00A35792" w:rsidP="00E32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F75FE" id="Grouper 17" o:spid="_x0000_s1029" style="position:absolute;margin-left:180pt;margin-top:12.3pt;width:121pt;height:329pt;z-index:251637248" coordsize="15367,417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">
                <v:roundrect id="_x0000_s1030" style="position:absolute;left:-2159;top:2286;width:7620;height:3048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" fillcolor="#f2f2f2" strokecolor="black [3200]">
                  <v:textbox>
                    <w:txbxContent>
                      <w:p w14:paraId="217084F8" w14:textId="77777777" w:rsidR="00A35792" w:rsidRDefault="00A35792" w:rsidP="00E32CC9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 à coins arrondis 1" o:spid="_x0000_s1031" style="position:absolute;left:-2159;top:10033;width:7620;height:3048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" fillcolor="#f2f2f2" strokecolor="black [3200]">
                  <v:textbox>
                    <w:txbxContent>
                      <w:p w14:paraId="74A9E2A6" w14:textId="77777777" w:rsidR="00A35792" w:rsidRDefault="00A35792" w:rsidP="00E32CC9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 à coins arrondis 3" o:spid="_x0000_s1032" style="position:absolute;left:-2159;top:33274;width:7620;height:3048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" fillcolor="#f2f2f2" strokecolor="black [3200]">
                  <v:textbox>
                    <w:txbxContent>
                      <w:p w14:paraId="3469023A" w14:textId="77777777" w:rsidR="00A35792" w:rsidRDefault="00A35792" w:rsidP="00E32CC9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 à coins arrondis 4" o:spid="_x0000_s1033" style="position:absolute;left:-2159;top:17780;width:7620;height:3048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" fillcolor="#f2f2f2" strokecolor="black [3200]">
                  <v:textbox>
                    <w:txbxContent>
                      <w:p w14:paraId="3B8731BA" w14:textId="77777777" w:rsidR="00A35792" w:rsidRDefault="00A35792" w:rsidP="00E32CC9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 à coins arrondis 5" o:spid="_x0000_s1034" style="position:absolute;left:-2159;top:25527;width:7620;height:3048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" fillcolor="#f2f2f2" strokecolor="black [3200]">
                  <v:textbox>
                    <w:txbxContent>
                      <w:p w14:paraId="4C8B916C" w14:textId="77777777" w:rsidR="00A35792" w:rsidRDefault="00A35792" w:rsidP="00E32CC9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 à coins arrondis 6" o:spid="_x0000_s1035" style="position:absolute;top:38735;width:7620;height:3048;rotation:18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" fillcolor="#f2f2f2" strokecolor="black [3200]">
                  <v:textbox>
                    <w:txbxContent>
                      <w:p w14:paraId="2156C8CF" w14:textId="77777777" w:rsidR="00A35792" w:rsidRDefault="00A35792" w:rsidP="00E32CC9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 à coins arrondis 8" o:spid="_x0000_s1036" style="position:absolute;left:9804;top:33274;width:7620;height:3048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" fillcolor="#f2f2f2" strokecolor="black [3200]">
                  <v:textbox>
                    <w:txbxContent>
                      <w:p w14:paraId="6F45F174" w14:textId="77777777" w:rsidR="00A35792" w:rsidRDefault="00A35792" w:rsidP="00E32CC9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 à coins arrondis 9" o:spid="_x0000_s1037" style="position:absolute;left:9779;top:25527;width:7620;height:3048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" fillcolor="#f2f2f2" strokecolor="black [3200]">
                  <v:textbox>
                    <w:txbxContent>
                      <w:p w14:paraId="694CF4A9" w14:textId="77777777" w:rsidR="00A35792" w:rsidRDefault="00A35792" w:rsidP="00E32CC9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 à coins arrondis 10" o:spid="_x0000_s1038" style="position:absolute;left:9779;top:17907;width:7620;height:3048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" fillcolor="#f2f2f2" strokecolor="black [3200]">
                  <v:textbox>
                    <w:txbxContent>
                      <w:p w14:paraId="4852EB9C" w14:textId="77777777" w:rsidR="00A35792" w:rsidRDefault="00A35792" w:rsidP="00E32CC9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 à coins arrondis 11" o:spid="_x0000_s1039" style="position:absolute;left:9779;top:10287;width:7620;height:3048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" fillcolor="#f2f2f2" strokecolor="black [3200]">
                  <v:textbox>
                    <w:txbxContent>
                      <w:p w14:paraId="30258EF3" w14:textId="77777777" w:rsidR="00A35792" w:rsidRDefault="00A35792" w:rsidP="00E32CC9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 à coins arrondis 13" o:spid="_x0000_s1040" style="position:absolute;left:9779;top:2667;width:7620;height:3048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" fillcolor="#f2f2f2" strokecolor="black [3200]">
                  <v:textbox>
                    <w:txbxContent>
                      <w:p w14:paraId="40A47925" w14:textId="77777777" w:rsidR="00A35792" w:rsidRDefault="00A35792" w:rsidP="00E32CC9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 à coins arrondis 15" o:spid="_x0000_s1041" style="position:absolute;left:7747;top:38735;width:7620;height:3048;rotation:18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" fillcolor="#f2f2f2" strokecolor="black [3200]">
                  <v:textbox>
                    <w:txbxContent>
                      <w:p w14:paraId="15D79922" w14:textId="77777777" w:rsidR="00A35792" w:rsidRDefault="00A35792" w:rsidP="00E32CC9">
                        <w:pPr>
                          <w:jc w:val="center"/>
                        </w:pP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402B16F1" w14:textId="64719A5A" w:rsidR="00057A7E" w:rsidRPr="00057A7E" w:rsidRDefault="00E32CC9" w:rsidP="00057A7E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57A42D6F" wp14:editId="536AAFC6">
                <wp:simplePos x="0" y="0"/>
                <wp:positionH relativeFrom="column">
                  <wp:posOffset>3696335</wp:posOffset>
                </wp:positionH>
                <wp:positionV relativeFrom="paragraph">
                  <wp:posOffset>92075</wp:posOffset>
                </wp:positionV>
                <wp:extent cx="304165" cy="595630"/>
                <wp:effectExtent l="0" t="0" r="635" b="0"/>
                <wp:wrapNone/>
                <wp:docPr id="36" name="Groupe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65" cy="595630"/>
                          <a:chOff x="0" y="0"/>
                          <a:chExt cx="304165" cy="595630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17" y="317"/>
                            <a:ext cx="30480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17" y="291147"/>
                            <a:ext cx="304800" cy="30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006804" id="Grouper 36" o:spid="_x0000_s1026" style="position:absolute;margin-left:291.05pt;margin-top:7.25pt;width:23.95pt;height:46.9pt;z-index:-251678208" coordsize="3041,59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">
                <v:shape id="Image 37" o:spid="_x0000_s1027" type="#_x0000_t75" style="position:absolute;left:-3;top:3;width:3048;height:304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">
                  <v:imagedata r:id="rId9" o:title=""/>
                  <o:lock v:ext="edit" aspectratio="f"/>
                </v:shape>
                <v:shape id="Image 38" o:spid="_x0000_s1028" type="#_x0000_t75" style="position:absolute;left:-3;top:2911;width:3048;height:304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">
                  <v:imagedata r:id="rId9" o:title=""/>
                  <o:lock v:ext="edit" aspectratio="f"/>
                </v:shape>
              </v:group>
            </w:pict>
          </mc:Fallback>
        </mc:AlternateContent>
      </w: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71494269" wp14:editId="3EE62C53">
                <wp:simplePos x="0" y="0"/>
                <wp:positionH relativeFrom="column">
                  <wp:posOffset>2096135</wp:posOffset>
                </wp:positionH>
                <wp:positionV relativeFrom="paragraph">
                  <wp:posOffset>67945</wp:posOffset>
                </wp:positionV>
                <wp:extent cx="304165" cy="595630"/>
                <wp:effectExtent l="0" t="0" r="635" b="0"/>
                <wp:wrapNone/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04165" cy="595630"/>
                          <a:chOff x="0" y="0"/>
                          <a:chExt cx="304165" cy="595630"/>
                        </a:xfrm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17" y="317"/>
                            <a:ext cx="30480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17" y="291147"/>
                            <a:ext cx="304800" cy="30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AE689B" id="Grouper 30" o:spid="_x0000_s1026" style="position:absolute;margin-left:165.05pt;margin-top:5.35pt;width:23.95pt;height:46.9pt;rotation:180;z-index:-251518976" coordsize="3041,59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">
                <v:shape id="Image 31" o:spid="_x0000_s1027" type="#_x0000_t75" style="position:absolute;left:-3;top:3;width:3048;height:304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">
                  <v:imagedata r:id="rId9" o:title=""/>
                  <o:lock v:ext="edit" aspectratio="f"/>
                </v:shape>
                <v:shape id="Image 32" o:spid="_x0000_s1028" type="#_x0000_t75" style="position:absolute;left:-3;top:2911;width:3048;height:304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">
                  <v:imagedata r:id="rId9" o:title=""/>
                  <o:lock v:ext="edit" aspectratio="f"/>
                </v:shape>
              </v:group>
            </w:pict>
          </mc:Fallback>
        </mc:AlternateContent>
      </w:r>
    </w:p>
    <w:p w14:paraId="5D6DBA4E" w14:textId="0A984585" w:rsidR="00057A7E" w:rsidRPr="00057A7E" w:rsidRDefault="00057A7E" w:rsidP="00057A7E"/>
    <w:p w14:paraId="3F8D46FF" w14:textId="31FF457D" w:rsidR="00057A7E" w:rsidRPr="00057A7E" w:rsidRDefault="00057A7E" w:rsidP="00057A7E"/>
    <w:p w14:paraId="7D55639C" w14:textId="780B13AF" w:rsidR="00057A7E" w:rsidRPr="00057A7E" w:rsidRDefault="00057A7E" w:rsidP="00057A7E"/>
    <w:p w14:paraId="05AA440C" w14:textId="6570514E" w:rsidR="00057A7E" w:rsidRDefault="00E32CC9" w:rsidP="00057A7E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 wp14:anchorId="567F2616" wp14:editId="1C757179">
                <wp:simplePos x="0" y="0"/>
                <wp:positionH relativeFrom="column">
                  <wp:posOffset>3696335</wp:posOffset>
                </wp:positionH>
                <wp:positionV relativeFrom="paragraph">
                  <wp:posOffset>153035</wp:posOffset>
                </wp:positionV>
                <wp:extent cx="304165" cy="595630"/>
                <wp:effectExtent l="0" t="0" r="635" b="0"/>
                <wp:wrapNone/>
                <wp:docPr id="33" name="Groupe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65" cy="595630"/>
                          <a:chOff x="0" y="0"/>
                          <a:chExt cx="304165" cy="595630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17" y="317"/>
                            <a:ext cx="30480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17" y="291147"/>
                            <a:ext cx="304800" cy="30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DEC8D2" id="Grouper 33" o:spid="_x0000_s1026" style="position:absolute;margin-left:291.05pt;margin-top:12.05pt;width:23.95pt;height:46.9pt;z-index:-251516928" coordsize="3041,59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">
                <v:shape id="Image 34" o:spid="_x0000_s1027" type="#_x0000_t75" style="position:absolute;left:-3;top:3;width:3048;height:304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">
                  <v:imagedata r:id="rId9" o:title=""/>
                  <o:lock v:ext="edit" aspectratio="f"/>
                </v:shape>
                <v:shape id="Image 35" o:spid="_x0000_s1028" type="#_x0000_t75" style="position:absolute;left:-3;top:2911;width:3048;height:304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">
                  <v:imagedata r:id="rId9" o:title=""/>
                  <o:lock v:ext="edit" aspectratio="f"/>
                </v:shape>
              </v:group>
            </w:pict>
          </mc:Fallback>
        </mc:AlternateContent>
      </w: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01E64C43" wp14:editId="5A8C6603">
                <wp:simplePos x="0" y="0"/>
                <wp:positionH relativeFrom="column">
                  <wp:posOffset>2082800</wp:posOffset>
                </wp:positionH>
                <wp:positionV relativeFrom="paragraph">
                  <wp:posOffset>127635</wp:posOffset>
                </wp:positionV>
                <wp:extent cx="304165" cy="595630"/>
                <wp:effectExtent l="0" t="0" r="635" b="0"/>
                <wp:wrapNone/>
                <wp:docPr id="46" name="Groupe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04165" cy="595630"/>
                          <a:chOff x="0" y="0"/>
                          <a:chExt cx="304165" cy="595630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17" y="317"/>
                            <a:ext cx="30480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17" y="291147"/>
                            <a:ext cx="304800" cy="30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AF9E74" id="Grouper 46" o:spid="_x0000_s1026" style="position:absolute;margin-left:164pt;margin-top:10.05pt;width:23.95pt;height:46.9pt;rotation:180;z-index:-251512832" coordsize="3041,59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">
                <v:shape id="Image 47" o:spid="_x0000_s1027" type="#_x0000_t75" style="position:absolute;left:-3;top:3;width:3048;height:304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">
                  <v:imagedata r:id="rId9" o:title=""/>
                  <o:lock v:ext="edit" aspectratio="f"/>
                </v:shape>
                <v:shape id="Image 63" o:spid="_x0000_s1028" type="#_x0000_t75" style="position:absolute;left:-3;top:2911;width:3048;height:304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">
                  <v:imagedata r:id="rId9" o:title=""/>
                  <o:lock v:ext="edit" aspectratio="f"/>
                </v:shape>
              </v:group>
            </w:pict>
          </mc:Fallback>
        </mc:AlternateContent>
      </w:r>
    </w:p>
    <w:p w14:paraId="2CC13E62" w14:textId="10061F1F" w:rsidR="00396C07" w:rsidRPr="00057A7E" w:rsidRDefault="00A35792" w:rsidP="00057A7E">
      <w:pPr>
        <w:jc w:val="right"/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5BB5B40" wp14:editId="204D380C">
                <wp:simplePos x="0" y="0"/>
                <wp:positionH relativeFrom="column">
                  <wp:posOffset>3009900</wp:posOffset>
                </wp:positionH>
                <wp:positionV relativeFrom="paragraph">
                  <wp:posOffset>5116830</wp:posOffset>
                </wp:positionV>
                <wp:extent cx="304800" cy="2006600"/>
                <wp:effectExtent l="12700" t="0" r="38100" b="38100"/>
                <wp:wrapThrough wrapText="bothSides">
                  <wp:wrapPolygon edited="0">
                    <wp:start x="900" y="21737"/>
                    <wp:lineTo x="22500" y="21737"/>
                    <wp:lineTo x="22500" y="-137"/>
                    <wp:lineTo x="900" y="-137"/>
                    <wp:lineTo x="900" y="21737"/>
                  </wp:wrapPolygon>
                </wp:wrapThrough>
                <wp:docPr id="234" name="Grouper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04800" cy="2006600"/>
                          <a:chOff x="0" y="0"/>
                          <a:chExt cx="304800" cy="2006600"/>
                        </a:xfrm>
                      </wpg:grpSpPr>
                      <wps:wsp>
                        <wps:cNvPr id="14" name="Rectangle à coins arrondis 14"/>
                        <wps:cNvSpPr/>
                        <wps:spPr>
                          <a:xfrm rot="16200000">
                            <a:off x="-228600" y="69850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23AC02" w14:textId="77777777" w:rsidR="00A35792" w:rsidRDefault="00A35792" w:rsidP="00A357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à coins arrondis 16"/>
                        <wps:cNvSpPr/>
                        <wps:spPr>
                          <a:xfrm rot="16200000">
                            <a:off x="-228600" y="147320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659F1" w14:textId="77777777" w:rsidR="00A35792" w:rsidRDefault="00A35792" w:rsidP="00A357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à coins arrondis 230"/>
                        <wps:cNvSpPr/>
                        <wps:spPr>
                          <a:xfrm rot="16200000">
                            <a:off x="-76200" y="76200"/>
                            <a:ext cx="457200" cy="304800"/>
                          </a:xfrm>
                          <a:prstGeom prst="roundRect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7A1D8" w14:textId="77777777" w:rsidR="00A35792" w:rsidRDefault="00A35792" w:rsidP="00A357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B5B40" id="Grouper 234" o:spid="_x0000_s1042" style="position:absolute;left:0;text-align:left;margin-left:237pt;margin-top:402.9pt;width:24pt;height:158pt;rotation:90;z-index:251827200" coordsize="3048,200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">
                <v:roundrect id="Rectangle à coins arrondis 14" o:spid="_x0000_s1043" style="position:absolute;left:-2286;top:6985;width:7620;height:3048;rotation:-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" fillcolor="#f2f2f2" strokecolor="black [3200]">
                  <v:textbox>
                    <w:txbxContent>
                      <w:p w14:paraId="2E23AC02" w14:textId="77777777" w:rsidR="00A35792" w:rsidRDefault="00A35792" w:rsidP="00A35792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 à coins arrondis 16" o:spid="_x0000_s1044" style="position:absolute;left:-2286;top:14732;width:7620;height:3048;rotation:-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" fillcolor="#f2f2f2" strokecolor="black [3200]">
                  <v:textbox>
                    <w:txbxContent>
                      <w:p w14:paraId="40C659F1" w14:textId="77777777" w:rsidR="00A35792" w:rsidRDefault="00A35792" w:rsidP="00A35792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 à coins arrondis 230" o:spid="_x0000_s1045" style="position:absolute;left:-762;top:762;width:4572;height:3048;rotation:-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" fillcolor="white [3201]" strokecolor="black [3213]">
                  <v:textbox>
                    <w:txbxContent>
                      <w:p w14:paraId="1557A1D8" w14:textId="77777777" w:rsidR="00A35792" w:rsidRDefault="00A35792" w:rsidP="00A35792">
                        <w:pPr>
                          <w:jc w:val="center"/>
                        </w:pP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0EED51B" wp14:editId="55E49212">
                <wp:simplePos x="0" y="0"/>
                <wp:positionH relativeFrom="column">
                  <wp:posOffset>3860800</wp:posOffset>
                </wp:positionH>
                <wp:positionV relativeFrom="paragraph">
                  <wp:posOffset>4253230</wp:posOffset>
                </wp:positionV>
                <wp:extent cx="304800" cy="1231900"/>
                <wp:effectExtent l="0" t="0" r="25400" b="38100"/>
                <wp:wrapThrough wrapText="bothSides">
                  <wp:wrapPolygon edited="0">
                    <wp:start x="0" y="0"/>
                    <wp:lineTo x="0" y="21823"/>
                    <wp:lineTo x="21600" y="21823"/>
                    <wp:lineTo x="21600" y="0"/>
                    <wp:lineTo x="0" y="0"/>
                  </wp:wrapPolygon>
                </wp:wrapThrough>
                <wp:docPr id="235" name="Grouper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1231900"/>
                          <a:chOff x="0" y="0"/>
                          <a:chExt cx="304800" cy="1231900"/>
                        </a:xfrm>
                      </wpg:grpSpPr>
                      <wps:wsp>
                        <wps:cNvPr id="232" name="Rectangle à coins arrondis 232"/>
                        <wps:cNvSpPr/>
                        <wps:spPr>
                          <a:xfrm rot="16200000">
                            <a:off x="-228600" y="69850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0B2F7" w14:textId="77777777" w:rsidR="00A35792" w:rsidRDefault="00A35792" w:rsidP="00A357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angle à coins arrondis 233"/>
                        <wps:cNvSpPr/>
                        <wps:spPr>
                          <a:xfrm rot="16200000">
                            <a:off x="-76200" y="76200"/>
                            <a:ext cx="457200" cy="304800"/>
                          </a:xfrm>
                          <a:prstGeom prst="roundRect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27D88D" w14:textId="77777777" w:rsidR="00A35792" w:rsidRDefault="00A35792" w:rsidP="00A357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ED51B" id="Grouper 235" o:spid="_x0000_s1046" style="position:absolute;left:0;text-align:left;margin-left:304pt;margin-top:334.9pt;width:24pt;height:97pt;z-index:251830272" coordsize="3048,123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">
                <v:roundrect id="Rectangle à coins arrondis 232" o:spid="_x0000_s1047" style="position:absolute;left:-2286;top:6985;width:7620;height:3048;rotation:-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" fillcolor="#f2f2f2" strokecolor="black [3200]">
                  <v:textbox>
                    <w:txbxContent>
                      <w:p w14:paraId="1D40B2F7" w14:textId="77777777" w:rsidR="00A35792" w:rsidRDefault="00A35792" w:rsidP="00A35792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 à coins arrondis 233" o:spid="_x0000_s1048" style="position:absolute;left:-762;top:762;width:4572;height:3048;rotation:-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" fillcolor="white [3201]" strokecolor="black [3213]">
                  <v:textbox>
                    <w:txbxContent>
                      <w:p w14:paraId="6727D88D" w14:textId="77777777" w:rsidR="00A35792" w:rsidRDefault="00A35792" w:rsidP="00A35792">
                        <w:pPr>
                          <w:jc w:val="center"/>
                        </w:pP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4004043" wp14:editId="2D731309">
                <wp:simplePos x="0" y="0"/>
                <wp:positionH relativeFrom="column">
                  <wp:posOffset>1714500</wp:posOffset>
                </wp:positionH>
                <wp:positionV relativeFrom="paragraph">
                  <wp:posOffset>3948430</wp:posOffset>
                </wp:positionV>
                <wp:extent cx="304800" cy="1536700"/>
                <wp:effectExtent l="0" t="0" r="25400" b="38100"/>
                <wp:wrapThrough wrapText="bothSides">
                  <wp:wrapPolygon edited="0">
                    <wp:start x="0" y="0"/>
                    <wp:lineTo x="0" y="21779"/>
                    <wp:lineTo x="21600" y="21779"/>
                    <wp:lineTo x="21600" y="0"/>
                    <wp:lineTo x="0" y="0"/>
                  </wp:wrapPolygon>
                </wp:wrapThrough>
                <wp:docPr id="226" name="Grouper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1536700"/>
                          <a:chOff x="0" y="0"/>
                          <a:chExt cx="304800" cy="1536700"/>
                        </a:xfrm>
                      </wpg:grpSpPr>
                      <wps:wsp>
                        <wps:cNvPr id="227" name="Rectangle à coins arrondis 227"/>
                        <wps:cNvSpPr/>
                        <wps:spPr>
                          <a:xfrm rot="16200000">
                            <a:off x="-228600" y="22860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FE463" w14:textId="77777777" w:rsidR="00A35792" w:rsidRDefault="00A35792" w:rsidP="00A357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à coins arrondis 228"/>
                        <wps:cNvSpPr/>
                        <wps:spPr>
                          <a:xfrm rot="16200000">
                            <a:off x="-228600" y="1003300"/>
                            <a:ext cx="762000" cy="30480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99D182" w14:textId="77777777" w:rsidR="00A35792" w:rsidRDefault="00A35792" w:rsidP="00A357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04043" id="Grouper 226" o:spid="_x0000_s1049" style="position:absolute;left:0;text-align:left;margin-left:135pt;margin-top:310.9pt;width:24pt;height:121pt;z-index:251821056" coordsize="3048,153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">
                <v:roundrect id="Rectangle à coins arrondis 227" o:spid="_x0000_s1050" style="position:absolute;left:-2286;top:2286;width:7620;height:3048;rotation:-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" fillcolor="#f2f2f2" strokecolor="black [3200]">
                  <v:textbox>
                    <w:txbxContent>
                      <w:p w14:paraId="7E2FE463" w14:textId="77777777" w:rsidR="00A35792" w:rsidRDefault="00A35792" w:rsidP="00A35792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 à coins arrondis 228" o:spid="_x0000_s1051" style="position:absolute;left:-2286;top:10033;width:7620;height:3048;rotation:-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" fillcolor="#f2f2f2" strokecolor="black [3200]">
                  <v:textbox>
                    <w:txbxContent>
                      <w:p w14:paraId="2299D182" w14:textId="77777777" w:rsidR="00A35792" w:rsidRDefault="00A35792" w:rsidP="00A35792">
                        <w:pPr>
                          <w:jc w:val="center"/>
                        </w:pP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  <w:r w:rsidR="00E32CC9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3F38B8B8" wp14:editId="1711C24B">
                <wp:simplePos x="0" y="0"/>
                <wp:positionH relativeFrom="column">
                  <wp:posOffset>3276282</wp:posOffset>
                </wp:positionH>
                <wp:positionV relativeFrom="paragraph">
                  <wp:posOffset>3021013</wp:posOffset>
                </wp:positionV>
                <wp:extent cx="304165" cy="595630"/>
                <wp:effectExtent l="6668" t="0" r="7302" b="7303"/>
                <wp:wrapNone/>
                <wp:docPr id="317" name="Grouper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04165" cy="595630"/>
                          <a:chOff x="0" y="0"/>
                          <a:chExt cx="304165" cy="595630"/>
                        </a:xfrm>
                      </wpg:grpSpPr>
                      <pic:pic xmlns:pic="http://schemas.openxmlformats.org/drawingml/2006/picture">
                        <pic:nvPicPr>
                          <pic:cNvPr id="318" name="Image 31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17" y="317"/>
                            <a:ext cx="30480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" name="Image 31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17" y="291147"/>
                            <a:ext cx="304800" cy="30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4BEC2B" id="Grouper 317" o:spid="_x0000_s1026" style="position:absolute;margin-left:257.95pt;margin-top:237.9pt;width:23.95pt;height:46.9pt;rotation:90;z-index:-251502592" coordsize="3041,59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">
                <v:shape id="Image 318" o:spid="_x0000_s1027" type="#_x0000_t75" style="position:absolute;left:-3;top:3;width:3048;height:304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">
                  <v:imagedata r:id="rId9" o:title=""/>
                  <o:lock v:ext="edit" aspectratio="f"/>
                </v:shape>
                <v:shape id="Image 319" o:spid="_x0000_s1028" type="#_x0000_t75" style="position:absolute;left:-3;top:2911;width:3048;height:304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">
                  <v:imagedata r:id="rId9" o:title=""/>
                  <o:lock v:ext="edit" aspectratio="f"/>
                </v:shape>
              </v:group>
            </w:pict>
          </mc:Fallback>
        </mc:AlternateContent>
      </w:r>
      <w:r w:rsidR="00E32CC9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 wp14:anchorId="5149B8B4" wp14:editId="6FD9D98D">
                <wp:simplePos x="0" y="0"/>
                <wp:positionH relativeFrom="column">
                  <wp:posOffset>2514282</wp:posOffset>
                </wp:positionH>
                <wp:positionV relativeFrom="paragraph">
                  <wp:posOffset>3008313</wp:posOffset>
                </wp:positionV>
                <wp:extent cx="304165" cy="595630"/>
                <wp:effectExtent l="6668" t="0" r="7302" b="7303"/>
                <wp:wrapNone/>
                <wp:docPr id="308" name="Grouper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04165" cy="595630"/>
                          <a:chOff x="0" y="0"/>
                          <a:chExt cx="304165" cy="595630"/>
                        </a:xfrm>
                      </wpg:grpSpPr>
                      <pic:pic xmlns:pic="http://schemas.openxmlformats.org/drawingml/2006/picture">
                        <pic:nvPicPr>
                          <pic:cNvPr id="309" name="Image 30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17" y="317"/>
                            <a:ext cx="30480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" name="Image 31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17" y="291147"/>
                            <a:ext cx="304800" cy="30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7BE947" id="Grouper 308" o:spid="_x0000_s1026" style="position:absolute;margin-left:197.95pt;margin-top:236.9pt;width:23.95pt;height:46.9pt;rotation:90;z-index:-251508736" coordsize="3041,59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">
                <v:shape id="Image 309" o:spid="_x0000_s1027" type="#_x0000_t75" style="position:absolute;left:-3;top:3;width:3048;height:304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">
                  <v:imagedata r:id="rId9" o:title=""/>
                  <o:lock v:ext="edit" aspectratio="f"/>
                </v:shape>
                <v:shape id="Image 310" o:spid="_x0000_s1028" type="#_x0000_t75" style="position:absolute;left:-3;top:2911;width:3048;height:304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">
                  <v:imagedata r:id="rId9" o:title=""/>
                  <o:lock v:ext="edit" aspectratio="f"/>
                </v:shape>
              </v:group>
            </w:pict>
          </mc:Fallback>
        </mc:AlternateContent>
      </w:r>
      <w:r w:rsidR="00E32CC9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0E601520" wp14:editId="137BDCF4">
                <wp:simplePos x="0" y="0"/>
                <wp:positionH relativeFrom="column">
                  <wp:posOffset>3696335</wp:posOffset>
                </wp:positionH>
                <wp:positionV relativeFrom="paragraph">
                  <wp:posOffset>2284730</wp:posOffset>
                </wp:positionV>
                <wp:extent cx="304165" cy="595630"/>
                <wp:effectExtent l="0" t="0" r="635" b="0"/>
                <wp:wrapNone/>
                <wp:docPr id="27" name="Groupe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65" cy="595630"/>
                          <a:chOff x="0" y="0"/>
                          <a:chExt cx="304165" cy="595630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17" y="317"/>
                            <a:ext cx="30480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17" y="291147"/>
                            <a:ext cx="304800" cy="30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51F8BE" id="Grouper 27" o:spid="_x0000_s1026" style="position:absolute;margin-left:291.05pt;margin-top:179.9pt;width:23.95pt;height:46.9pt;z-index:-251521024" coordsize="3041,59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">
                <v:shape id="Image 28" o:spid="_x0000_s1027" type="#_x0000_t75" style="position:absolute;left:-3;top:3;width:3048;height:304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">
                  <v:imagedata r:id="rId9" o:title=""/>
                  <o:lock v:ext="edit" aspectratio="f"/>
                </v:shape>
                <v:shape id="Image 29" o:spid="_x0000_s1028" type="#_x0000_t75" style="position:absolute;left:-3;top:2911;width:3048;height:304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">
                  <v:imagedata r:id="rId9" o:title=""/>
                  <o:lock v:ext="edit" aspectratio="f"/>
                </v:shape>
              </v:group>
            </w:pict>
          </mc:Fallback>
        </mc:AlternateContent>
      </w:r>
      <w:r w:rsidR="00E32CC9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 wp14:anchorId="605830D7" wp14:editId="11D83152">
                <wp:simplePos x="0" y="0"/>
                <wp:positionH relativeFrom="column">
                  <wp:posOffset>3696335</wp:posOffset>
                </wp:positionH>
                <wp:positionV relativeFrom="paragraph">
                  <wp:posOffset>1485900</wp:posOffset>
                </wp:positionV>
                <wp:extent cx="304165" cy="595630"/>
                <wp:effectExtent l="0" t="0" r="635" b="0"/>
                <wp:wrapNone/>
                <wp:docPr id="21" name="Groupe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65" cy="595630"/>
                          <a:chOff x="0" y="0"/>
                          <a:chExt cx="304165" cy="595630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17" y="317"/>
                            <a:ext cx="30480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17" y="291147"/>
                            <a:ext cx="304800" cy="30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58D861" id="Grouper 21" o:spid="_x0000_s1026" style="position:absolute;margin-left:291.05pt;margin-top:117pt;width:23.95pt;height:46.9pt;z-index:-251523072" coordsize="3041,59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">
                <v:shape id="Image 23" o:spid="_x0000_s1027" type="#_x0000_t75" style="position:absolute;left:-3;top:3;width:3048;height:304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">
                  <v:imagedata r:id="rId9" o:title=""/>
                  <o:lock v:ext="edit" aspectratio="f"/>
                </v:shape>
                <v:shape id="Image 26" o:spid="_x0000_s1028" type="#_x0000_t75" style="position:absolute;left:-3;top:2911;width:3048;height:304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">
                  <v:imagedata r:id="rId9" o:title=""/>
                  <o:lock v:ext="edit" aspectratio="f"/>
                </v:shape>
              </v:group>
            </w:pict>
          </mc:Fallback>
        </mc:AlternateContent>
      </w:r>
      <w:r w:rsidR="00E32CC9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35A625C7" wp14:editId="2DE8BE81">
                <wp:simplePos x="0" y="0"/>
                <wp:positionH relativeFrom="column">
                  <wp:posOffset>3696335</wp:posOffset>
                </wp:positionH>
                <wp:positionV relativeFrom="paragraph">
                  <wp:posOffset>723900</wp:posOffset>
                </wp:positionV>
                <wp:extent cx="304165" cy="595630"/>
                <wp:effectExtent l="0" t="0" r="635" b="0"/>
                <wp:wrapNone/>
                <wp:docPr id="18" name="Groupe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65" cy="595630"/>
                          <a:chOff x="0" y="0"/>
                          <a:chExt cx="304165" cy="595630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17" y="317"/>
                            <a:ext cx="30480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17" y="291147"/>
                            <a:ext cx="304800" cy="30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BCDB4B" id="Grouper 18" o:spid="_x0000_s1026" style="position:absolute;margin-left:291.05pt;margin-top:57pt;width:23.95pt;height:46.9pt;z-index:-251525120" coordsize="3041,59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">
                <v:shape id="Image 19" o:spid="_x0000_s1027" type="#_x0000_t75" style="position:absolute;left:-3;top:3;width:3048;height:304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">
                  <v:imagedata r:id="rId9" o:title=""/>
                  <o:lock v:ext="edit" aspectratio="f"/>
                </v:shape>
                <v:shape id="Image 20" o:spid="_x0000_s1028" type="#_x0000_t75" style="position:absolute;left:-3;top:2911;width:3048;height:304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">
                  <v:imagedata r:id="rId9" o:title=""/>
                  <o:lock v:ext="edit" aspectratio="f"/>
                </v:shape>
              </v:group>
            </w:pict>
          </mc:Fallback>
        </mc:AlternateContent>
      </w:r>
      <w:r w:rsidR="00E32CC9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 wp14:anchorId="7D3F77A3" wp14:editId="54E118AE">
                <wp:simplePos x="0" y="0"/>
                <wp:positionH relativeFrom="column">
                  <wp:posOffset>2096135</wp:posOffset>
                </wp:positionH>
                <wp:positionV relativeFrom="paragraph">
                  <wp:posOffset>2260600</wp:posOffset>
                </wp:positionV>
                <wp:extent cx="304165" cy="595630"/>
                <wp:effectExtent l="0" t="0" r="635" b="0"/>
                <wp:wrapNone/>
                <wp:docPr id="314" name="Grouper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04165" cy="595630"/>
                          <a:chOff x="0" y="0"/>
                          <a:chExt cx="304165" cy="595630"/>
                        </a:xfrm>
                      </wpg:grpSpPr>
                      <pic:pic xmlns:pic="http://schemas.openxmlformats.org/drawingml/2006/picture">
                        <pic:nvPicPr>
                          <pic:cNvPr id="315" name="Image 31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17" y="317"/>
                            <a:ext cx="30480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" name="Image 31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17" y="291147"/>
                            <a:ext cx="304800" cy="30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B89531" id="Grouper 314" o:spid="_x0000_s1026" style="position:absolute;margin-left:165.05pt;margin-top:178pt;width:23.95pt;height:46.9pt;rotation:180;z-index:-251504640" coordsize="3041,59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">
                <v:shape id="Image 315" o:spid="_x0000_s1027" type="#_x0000_t75" style="position:absolute;left:-3;top:3;width:3048;height:304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">
                  <v:imagedata r:id="rId9" o:title=""/>
                  <o:lock v:ext="edit" aspectratio="f"/>
                </v:shape>
                <v:shape id="Image 316" o:spid="_x0000_s1028" type="#_x0000_t75" style="position:absolute;left:-3;top:2911;width:3048;height:304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">
                  <v:imagedata r:id="rId9" o:title=""/>
                  <o:lock v:ext="edit" aspectratio="f"/>
                </v:shape>
              </v:group>
            </w:pict>
          </mc:Fallback>
        </mc:AlternateContent>
      </w:r>
      <w:r w:rsidR="00E32CC9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4C060D1E" wp14:editId="5A7C9F6E">
                <wp:simplePos x="0" y="0"/>
                <wp:positionH relativeFrom="column">
                  <wp:posOffset>2096135</wp:posOffset>
                </wp:positionH>
                <wp:positionV relativeFrom="paragraph">
                  <wp:posOffset>1484630</wp:posOffset>
                </wp:positionV>
                <wp:extent cx="304165" cy="595630"/>
                <wp:effectExtent l="0" t="0" r="635" b="0"/>
                <wp:wrapNone/>
                <wp:docPr id="311" name="Grouper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04165" cy="595630"/>
                          <a:chOff x="0" y="0"/>
                          <a:chExt cx="304165" cy="595630"/>
                        </a:xfrm>
                      </wpg:grpSpPr>
                      <pic:pic xmlns:pic="http://schemas.openxmlformats.org/drawingml/2006/picture">
                        <pic:nvPicPr>
                          <pic:cNvPr id="312" name="Image 31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17" y="317"/>
                            <a:ext cx="30480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" name="Image 31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17" y="291147"/>
                            <a:ext cx="304800" cy="30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BAED70" id="Grouper 311" o:spid="_x0000_s1026" style="position:absolute;margin-left:165.05pt;margin-top:116.9pt;width:23.95pt;height:46.9pt;rotation:180;z-index:-251506688" coordsize="3041,59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">
                <v:shape id="Image 312" o:spid="_x0000_s1027" type="#_x0000_t75" style="position:absolute;left:-3;top:3;width:3048;height:304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">
                  <v:imagedata r:id="rId9" o:title=""/>
                  <o:lock v:ext="edit" aspectratio="f"/>
                </v:shape>
                <v:shape id="Image 313" o:spid="_x0000_s1028" type="#_x0000_t75" style="position:absolute;left:-3;top:2911;width:3048;height:304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">
                  <v:imagedata r:id="rId9" o:title=""/>
                  <o:lock v:ext="edit" aspectratio="f"/>
                </v:shape>
              </v:group>
            </w:pict>
          </mc:Fallback>
        </mc:AlternateContent>
      </w:r>
      <w:r w:rsidR="00E32CC9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 wp14:anchorId="51089FED" wp14:editId="79FD1F17">
                <wp:simplePos x="0" y="0"/>
                <wp:positionH relativeFrom="column">
                  <wp:posOffset>2096135</wp:posOffset>
                </wp:positionH>
                <wp:positionV relativeFrom="paragraph">
                  <wp:posOffset>723900</wp:posOffset>
                </wp:positionV>
                <wp:extent cx="304165" cy="595630"/>
                <wp:effectExtent l="0" t="0" r="635" b="0"/>
                <wp:wrapNone/>
                <wp:docPr id="305" name="Grouper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04165" cy="595630"/>
                          <a:chOff x="0" y="0"/>
                          <a:chExt cx="304165" cy="595630"/>
                        </a:xfrm>
                      </wpg:grpSpPr>
                      <pic:pic xmlns:pic="http://schemas.openxmlformats.org/drawingml/2006/picture">
                        <pic:nvPicPr>
                          <pic:cNvPr id="306" name="Image 30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17" y="317"/>
                            <a:ext cx="304800" cy="30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" name="Image 30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17" y="291147"/>
                            <a:ext cx="304800" cy="30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AAFAC4" id="Grouper 305" o:spid="_x0000_s1026" style="position:absolute;margin-left:165.05pt;margin-top:57pt;width:23.95pt;height:46.9pt;rotation:180;z-index:-251510784" coordsize="3041,59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">
                <v:shape id="Image 306" o:spid="_x0000_s1027" type="#_x0000_t75" style="position:absolute;left:-3;top:3;width:3048;height:304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">
                  <v:imagedata r:id="rId9" o:title=""/>
                  <o:lock v:ext="edit" aspectratio="f"/>
                </v:shape>
                <v:shape id="Image 307" o:spid="_x0000_s1028" type="#_x0000_t75" style="position:absolute;left:-3;top:2911;width:3048;height:304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">
                  <v:imagedata r:id="rId9" o:title=""/>
                  <o:lock v:ext="edit" aspectratio="f"/>
                </v:shape>
              </v:group>
            </w:pict>
          </mc:Fallback>
        </mc:AlternateContent>
      </w:r>
    </w:p>
    <w:sectPr w:rsidR="00396C07" w:rsidRPr="00057A7E" w:rsidSect="00852127">
      <w:pgSz w:w="12240" w:h="2016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536"/>
    <w:rsid w:val="000336BD"/>
    <w:rsid w:val="00057A7E"/>
    <w:rsid w:val="000A210D"/>
    <w:rsid w:val="001C1556"/>
    <w:rsid w:val="00205523"/>
    <w:rsid w:val="002470D5"/>
    <w:rsid w:val="00261E74"/>
    <w:rsid w:val="002A382E"/>
    <w:rsid w:val="002A655C"/>
    <w:rsid w:val="002F59D4"/>
    <w:rsid w:val="003204CD"/>
    <w:rsid w:val="00357A79"/>
    <w:rsid w:val="00377414"/>
    <w:rsid w:val="00377AD2"/>
    <w:rsid w:val="00396C07"/>
    <w:rsid w:val="003F5AAB"/>
    <w:rsid w:val="004558D3"/>
    <w:rsid w:val="004A577F"/>
    <w:rsid w:val="005731CD"/>
    <w:rsid w:val="006E72D1"/>
    <w:rsid w:val="00732A1A"/>
    <w:rsid w:val="00781018"/>
    <w:rsid w:val="007A5536"/>
    <w:rsid w:val="007C5705"/>
    <w:rsid w:val="00812DCA"/>
    <w:rsid w:val="00852127"/>
    <w:rsid w:val="008A019D"/>
    <w:rsid w:val="008C3B36"/>
    <w:rsid w:val="009230FE"/>
    <w:rsid w:val="009C70AB"/>
    <w:rsid w:val="009E55C2"/>
    <w:rsid w:val="00A35792"/>
    <w:rsid w:val="00AA3EA8"/>
    <w:rsid w:val="00AC2794"/>
    <w:rsid w:val="00AE2B1A"/>
    <w:rsid w:val="00AE53A3"/>
    <w:rsid w:val="00B42784"/>
    <w:rsid w:val="00B4495C"/>
    <w:rsid w:val="00BD2141"/>
    <w:rsid w:val="00C04108"/>
    <w:rsid w:val="00D056EF"/>
    <w:rsid w:val="00D421D9"/>
    <w:rsid w:val="00DB5778"/>
    <w:rsid w:val="00DD0D05"/>
    <w:rsid w:val="00E32CC9"/>
    <w:rsid w:val="00E4643F"/>
    <w:rsid w:val="00ED2B27"/>
    <w:rsid w:val="00F2338D"/>
    <w:rsid w:val="00F5585A"/>
    <w:rsid w:val="00F7627D"/>
    <w:rsid w:val="00F83774"/>
    <w:rsid w:val="00F8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51939"/>
  <w14:defaultImageDpi w14:val="300"/>
  <w15:docId w15:val="{FBBB16AB-19C5-784B-91DC-3ADAA0C1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1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553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53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71CD9-1C35-E44B-8E9B-B7DE6E4B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ataille</dc:creator>
  <cp:keywords/>
  <dc:description/>
  <cp:lastModifiedBy>Marie-Eve Bergeron</cp:lastModifiedBy>
  <cp:revision>2</cp:revision>
  <dcterms:created xsi:type="dcterms:W3CDTF">2023-01-23T02:42:00Z</dcterms:created>
  <dcterms:modified xsi:type="dcterms:W3CDTF">2023-01-23T02:42:00Z</dcterms:modified>
</cp:coreProperties>
</file>